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33C4707F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089F3941" w:rsidR="00755DAC" w:rsidRPr="00755DAC" w:rsidRDefault="00E9307A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6-03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ＭＳ 明朝" w:hint="eastAsia"/>
                    <w:b/>
                    <w:sz w:val="28"/>
                    <w:szCs w:val="28"/>
                  </w:rPr>
                  <w:t>2026年6月3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9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 w:rsidR="006C5F97">
              <w:rPr>
                <w:rFonts w:cs="ＭＳ 明朝" w:hint="eastAsia"/>
                <w:b/>
                <w:bCs/>
                <w:sz w:val="28"/>
                <w:szCs w:val="28"/>
              </w:rPr>
              <w:t>0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0～1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4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E9307A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180CF799" w:rsidR="00AC4550" w:rsidRPr="007126B1" w:rsidRDefault="00E9307A" w:rsidP="00AC4550">
            <w:pPr>
              <w:snapToGrid w:val="0"/>
              <w:rPr>
                <w:rFonts w:cs="ＭＳ 明朝"/>
                <w:bCs/>
                <w:color w:val="FF0000"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外国格付表示業者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E9307A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07DDB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451FC8C1" w14:textId="0460DA10" w:rsidR="00AB586A" w:rsidRPr="002646E1" w:rsidRDefault="00AB586A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604BD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74F8" w14:textId="560CBA38" w:rsidR="00FE67AB" w:rsidRDefault="00FE67AB" w:rsidP="00AB586A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3248D33D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</w:t>
    </w:r>
    <w:r w:rsidR="00E9307A">
      <w:rPr>
        <w:rFonts w:hint="eastAsia"/>
        <w:sz w:val="18"/>
        <w:szCs w:val="20"/>
      </w:rPr>
      <w:t>05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5.25pt;height:20.2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25F7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34408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5340"/>
    <w:rsid w:val="0051063B"/>
    <w:rsid w:val="00511056"/>
    <w:rsid w:val="00511BA2"/>
    <w:rsid w:val="00512704"/>
    <w:rsid w:val="00541742"/>
    <w:rsid w:val="005431E8"/>
    <w:rsid w:val="00563510"/>
    <w:rsid w:val="005772FB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5F97"/>
    <w:rsid w:val="006C7613"/>
    <w:rsid w:val="00702CEF"/>
    <w:rsid w:val="00711FE0"/>
    <w:rsid w:val="007126B1"/>
    <w:rsid w:val="00730305"/>
    <w:rsid w:val="007426A3"/>
    <w:rsid w:val="00747413"/>
    <w:rsid w:val="007479CD"/>
    <w:rsid w:val="00755DAC"/>
    <w:rsid w:val="00757723"/>
    <w:rsid w:val="0079165C"/>
    <w:rsid w:val="007949D8"/>
    <w:rsid w:val="007B6B4A"/>
    <w:rsid w:val="007C55DB"/>
    <w:rsid w:val="00804499"/>
    <w:rsid w:val="00821595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0F85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42B4A"/>
    <w:rsid w:val="00A50220"/>
    <w:rsid w:val="00A86969"/>
    <w:rsid w:val="00AA3999"/>
    <w:rsid w:val="00AB586A"/>
    <w:rsid w:val="00AC4550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20F3"/>
    <w:rsid w:val="00BC6973"/>
    <w:rsid w:val="00BD1D33"/>
    <w:rsid w:val="00BD4333"/>
    <w:rsid w:val="00BE116D"/>
    <w:rsid w:val="00C0651F"/>
    <w:rsid w:val="00C17204"/>
    <w:rsid w:val="00C22ABD"/>
    <w:rsid w:val="00C2653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307A"/>
    <w:rsid w:val="00E974C1"/>
    <w:rsid w:val="00EB59D9"/>
    <w:rsid w:val="00EC1CD4"/>
    <w:rsid w:val="00EC30DB"/>
    <w:rsid w:val="00EE010A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102861"/>
    <w:rsid w:val="0011652D"/>
    <w:rsid w:val="00142867"/>
    <w:rsid w:val="0022736A"/>
    <w:rsid w:val="00256B28"/>
    <w:rsid w:val="00405C84"/>
    <w:rsid w:val="00434408"/>
    <w:rsid w:val="00473A12"/>
    <w:rsid w:val="00505340"/>
    <w:rsid w:val="005B2367"/>
    <w:rsid w:val="0066285C"/>
    <w:rsid w:val="006C119E"/>
    <w:rsid w:val="006E2F0D"/>
    <w:rsid w:val="0079165C"/>
    <w:rsid w:val="007B6B4A"/>
    <w:rsid w:val="007C62D3"/>
    <w:rsid w:val="007F1A28"/>
    <w:rsid w:val="00804DE3"/>
    <w:rsid w:val="00821595"/>
    <w:rsid w:val="00881D4E"/>
    <w:rsid w:val="00940694"/>
    <w:rsid w:val="009E6FFB"/>
    <w:rsid w:val="009F3870"/>
    <w:rsid w:val="00A42B4A"/>
    <w:rsid w:val="00B115CD"/>
    <w:rsid w:val="00B5427B"/>
    <w:rsid w:val="00B70DBC"/>
    <w:rsid w:val="00B87E38"/>
    <w:rsid w:val="00BC20F3"/>
    <w:rsid w:val="00BC6973"/>
    <w:rsid w:val="00BD1D3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010A"/>
    <w:rsid w:val="00EE589B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7</cp:revision>
  <cp:lastPrinted>2026-03-05T05:17:00Z</cp:lastPrinted>
  <dcterms:created xsi:type="dcterms:W3CDTF">2026-01-09T02:53:00Z</dcterms:created>
  <dcterms:modified xsi:type="dcterms:W3CDTF">2026-05-14T00:11:00Z</dcterms:modified>
</cp:coreProperties>
</file>